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F07" w:rsidRPr="00F96C7F" w:rsidRDefault="00F96C7F" w:rsidP="00C9346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96C7F">
        <w:rPr>
          <w:rFonts w:ascii="Times New Roman" w:hAnsi="Times New Roman" w:cs="Times New Roman"/>
          <w:b/>
          <w:sz w:val="28"/>
          <w:szCs w:val="28"/>
          <w:lang w:val="uk-UA"/>
        </w:rPr>
        <w:t>Харківської загальноосвітньої школи І-ІІІ ступенів №67 Харківської міської ради Харківської області</w:t>
      </w:r>
    </w:p>
    <w:p w:rsidR="00C93464" w:rsidRPr="00645770" w:rsidRDefault="00C93464" w:rsidP="00C93464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45770">
        <w:rPr>
          <w:rFonts w:ascii="Times New Roman" w:hAnsi="Times New Roman"/>
          <w:sz w:val="28"/>
          <w:szCs w:val="28"/>
          <w:lang w:val="uk-UA"/>
        </w:rPr>
        <w:t>ВИТЯГ</w:t>
      </w:r>
    </w:p>
    <w:p w:rsidR="00C93464" w:rsidRPr="00645770" w:rsidRDefault="00C93464" w:rsidP="00C93464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645770">
        <w:rPr>
          <w:rFonts w:ascii="Times New Roman" w:hAnsi="Times New Roman"/>
          <w:sz w:val="28"/>
          <w:szCs w:val="28"/>
          <w:lang w:val="uk-UA"/>
        </w:rPr>
        <w:t>З ПРОТОК</w:t>
      </w:r>
      <w:r>
        <w:rPr>
          <w:rFonts w:ascii="Times New Roman" w:hAnsi="Times New Roman"/>
          <w:sz w:val="28"/>
          <w:szCs w:val="28"/>
          <w:lang w:val="uk-UA"/>
        </w:rPr>
        <w:t xml:space="preserve">ОЛУ ЗАСІДАННЯ ПЕДАГОГІЧНОЇ РАДИ </w:t>
      </w:r>
    </w:p>
    <w:p w:rsidR="00C93464" w:rsidRPr="00D05BB4" w:rsidRDefault="00C93464" w:rsidP="00FB6BA0">
      <w:pPr>
        <w:rPr>
          <w:rFonts w:ascii="Times New Roman" w:hAnsi="Times New Roman"/>
          <w:sz w:val="28"/>
          <w:szCs w:val="28"/>
          <w:lang w:val="uk-UA"/>
        </w:rPr>
      </w:pPr>
      <w:r w:rsidRPr="00C93464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1F6D13">
        <w:rPr>
          <w:rFonts w:ascii="Times New Roman" w:hAnsi="Times New Roman"/>
          <w:sz w:val="28"/>
          <w:szCs w:val="28"/>
          <w:lang w:val="uk-UA"/>
        </w:rPr>
        <w:t>0</w:t>
      </w:r>
      <w:r w:rsidR="00717F07" w:rsidRPr="00D05BB4">
        <w:rPr>
          <w:rFonts w:ascii="Times New Roman" w:hAnsi="Times New Roman"/>
          <w:sz w:val="28"/>
          <w:szCs w:val="28"/>
          <w:lang w:val="uk-UA"/>
        </w:rPr>
        <w:t>4</w:t>
      </w:r>
      <w:r w:rsidR="009C0D4F">
        <w:rPr>
          <w:rFonts w:ascii="Times New Roman" w:hAnsi="Times New Roman"/>
          <w:sz w:val="28"/>
          <w:szCs w:val="28"/>
          <w:lang w:val="uk-UA"/>
        </w:rPr>
        <w:t>.0</w:t>
      </w:r>
      <w:r w:rsidR="001F6D13">
        <w:rPr>
          <w:rFonts w:ascii="Times New Roman" w:hAnsi="Times New Roman"/>
          <w:sz w:val="28"/>
          <w:szCs w:val="28"/>
          <w:lang w:val="uk-UA"/>
        </w:rPr>
        <w:t>3</w:t>
      </w:r>
      <w:r w:rsidRPr="00C93464">
        <w:rPr>
          <w:rFonts w:ascii="Times New Roman" w:hAnsi="Times New Roman"/>
          <w:sz w:val="28"/>
          <w:szCs w:val="28"/>
          <w:lang w:val="uk-UA"/>
        </w:rPr>
        <w:t>.201</w:t>
      </w:r>
      <w:r w:rsidR="001F6D13">
        <w:rPr>
          <w:rFonts w:ascii="Times New Roman" w:hAnsi="Times New Roman"/>
          <w:sz w:val="28"/>
          <w:szCs w:val="28"/>
          <w:lang w:val="uk-UA"/>
        </w:rPr>
        <w:t>9</w:t>
      </w:r>
      <w:r w:rsidRPr="00C93464">
        <w:rPr>
          <w:rFonts w:ascii="Times New Roman" w:hAnsi="Times New Roman"/>
          <w:sz w:val="28"/>
          <w:szCs w:val="28"/>
          <w:lang w:val="uk-UA"/>
        </w:rPr>
        <w:tab/>
      </w:r>
      <w:r w:rsidRPr="00C93464">
        <w:rPr>
          <w:rFonts w:ascii="Times New Roman" w:hAnsi="Times New Roman"/>
          <w:sz w:val="28"/>
          <w:szCs w:val="28"/>
          <w:lang w:val="uk-UA"/>
        </w:rPr>
        <w:tab/>
      </w:r>
      <w:r w:rsidRPr="00C93464">
        <w:rPr>
          <w:rFonts w:ascii="Times New Roman" w:hAnsi="Times New Roman"/>
          <w:sz w:val="28"/>
          <w:szCs w:val="28"/>
          <w:lang w:val="uk-UA"/>
        </w:rPr>
        <w:tab/>
      </w:r>
      <w:r w:rsidRPr="00C93464">
        <w:rPr>
          <w:rFonts w:ascii="Times New Roman" w:hAnsi="Times New Roman"/>
          <w:sz w:val="28"/>
          <w:szCs w:val="28"/>
          <w:lang w:val="uk-UA"/>
        </w:rPr>
        <w:tab/>
      </w:r>
      <w:r w:rsidRPr="00C93464">
        <w:rPr>
          <w:rFonts w:ascii="Times New Roman" w:hAnsi="Times New Roman"/>
          <w:sz w:val="28"/>
          <w:szCs w:val="28"/>
          <w:lang w:val="uk-UA"/>
        </w:rPr>
        <w:tab/>
      </w:r>
      <w:r w:rsidRPr="00C93464">
        <w:rPr>
          <w:rFonts w:ascii="Times New Roman" w:hAnsi="Times New Roman"/>
          <w:sz w:val="28"/>
          <w:szCs w:val="28"/>
          <w:lang w:val="uk-UA"/>
        </w:rPr>
        <w:tab/>
      </w:r>
      <w:r w:rsidRPr="00C93464">
        <w:rPr>
          <w:rFonts w:ascii="Times New Roman" w:hAnsi="Times New Roman"/>
          <w:sz w:val="28"/>
          <w:szCs w:val="28"/>
          <w:lang w:val="uk-UA"/>
        </w:rPr>
        <w:tab/>
      </w:r>
      <w:r w:rsidRPr="00C93464">
        <w:rPr>
          <w:rFonts w:ascii="Times New Roman" w:hAnsi="Times New Roman"/>
          <w:sz w:val="28"/>
          <w:szCs w:val="28"/>
          <w:lang w:val="uk-UA"/>
        </w:rPr>
        <w:tab/>
      </w:r>
      <w:r w:rsidRPr="00C93464">
        <w:rPr>
          <w:rFonts w:ascii="Times New Roman" w:hAnsi="Times New Roman"/>
          <w:sz w:val="28"/>
          <w:szCs w:val="28"/>
          <w:lang w:val="uk-UA"/>
        </w:rPr>
        <w:tab/>
        <w:t xml:space="preserve">       № </w:t>
      </w:r>
    </w:p>
    <w:p w:rsidR="00C93464" w:rsidRPr="00717F07" w:rsidRDefault="00C93464" w:rsidP="00FB6BA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45770">
        <w:rPr>
          <w:rFonts w:ascii="Times New Roman" w:hAnsi="Times New Roman"/>
          <w:sz w:val="28"/>
          <w:szCs w:val="28"/>
          <w:lang w:val="uk-UA"/>
        </w:rPr>
        <w:t xml:space="preserve">Голова педагогічної ради        -  </w:t>
      </w:r>
      <w:r w:rsidR="00FB6BA0">
        <w:rPr>
          <w:rFonts w:ascii="Times New Roman" w:hAnsi="Times New Roman"/>
          <w:sz w:val="28"/>
          <w:szCs w:val="28"/>
          <w:lang w:val="uk-UA"/>
        </w:rPr>
        <w:t>Овсюк Д.Р.</w:t>
      </w:r>
      <w:r w:rsidR="00717F0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93464" w:rsidRPr="006E3EF1" w:rsidRDefault="00C93464" w:rsidP="00FB6BA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45770">
        <w:rPr>
          <w:rFonts w:ascii="Times New Roman" w:hAnsi="Times New Roman"/>
          <w:sz w:val="28"/>
          <w:szCs w:val="28"/>
          <w:lang w:val="uk-UA"/>
        </w:rPr>
        <w:t xml:space="preserve">Секретар педагогічної ради    -  </w:t>
      </w:r>
      <w:proofErr w:type="spellStart"/>
      <w:r w:rsidR="00FB6BA0">
        <w:rPr>
          <w:rFonts w:ascii="Times New Roman" w:hAnsi="Times New Roman"/>
          <w:sz w:val="28"/>
          <w:szCs w:val="28"/>
          <w:lang w:val="uk-UA"/>
        </w:rPr>
        <w:t>Моісєєнко</w:t>
      </w:r>
      <w:proofErr w:type="spellEnd"/>
      <w:r w:rsidR="00FB6BA0">
        <w:rPr>
          <w:rFonts w:ascii="Times New Roman" w:hAnsi="Times New Roman"/>
          <w:sz w:val="28"/>
          <w:szCs w:val="28"/>
          <w:lang w:val="uk-UA"/>
        </w:rPr>
        <w:t xml:space="preserve"> Т.М.</w:t>
      </w:r>
    </w:p>
    <w:p w:rsidR="00C93464" w:rsidRPr="00645770" w:rsidRDefault="00C93464" w:rsidP="00FB6BA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645770">
        <w:rPr>
          <w:rFonts w:ascii="Times New Roman" w:hAnsi="Times New Roman"/>
          <w:sz w:val="28"/>
          <w:szCs w:val="28"/>
          <w:lang w:val="uk-UA"/>
        </w:rPr>
        <w:t xml:space="preserve">Присутні – </w:t>
      </w:r>
      <w:r w:rsidR="001F6D13">
        <w:rPr>
          <w:rFonts w:ascii="Times New Roman" w:hAnsi="Times New Roman"/>
          <w:sz w:val="28"/>
          <w:szCs w:val="28"/>
          <w:lang w:val="uk-UA"/>
        </w:rPr>
        <w:t>23</w:t>
      </w:r>
      <w:r w:rsidR="00AF365D" w:rsidRPr="00603A39">
        <w:rPr>
          <w:rFonts w:ascii="Times New Roman" w:hAnsi="Times New Roman"/>
          <w:sz w:val="28"/>
          <w:szCs w:val="28"/>
          <w:lang w:val="uk-UA"/>
        </w:rPr>
        <w:t xml:space="preserve"> осіб</w:t>
      </w:r>
    </w:p>
    <w:p w:rsidR="00C93464" w:rsidRPr="00386135" w:rsidRDefault="00C93464" w:rsidP="00FB6BA0">
      <w:pPr>
        <w:rPr>
          <w:rFonts w:ascii="Times New Roman" w:hAnsi="Times New Roman"/>
          <w:sz w:val="20"/>
          <w:szCs w:val="20"/>
          <w:lang w:val="uk-UA"/>
        </w:rPr>
      </w:pPr>
    </w:p>
    <w:p w:rsidR="00C93464" w:rsidRDefault="00C93464" w:rsidP="00FB6BA0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РЯДОК ДЕННИЙ:</w:t>
      </w:r>
    </w:p>
    <w:p w:rsidR="00C93464" w:rsidRDefault="00C93464" w:rsidP="00FB6BA0">
      <w:pPr>
        <w:pStyle w:val="a3"/>
        <w:numPr>
          <w:ilvl w:val="0"/>
          <w:numId w:val="1"/>
        </w:numPr>
        <w:ind w:left="142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05BB4">
        <w:rPr>
          <w:rFonts w:ascii="Times New Roman" w:hAnsi="Times New Roman"/>
          <w:sz w:val="28"/>
          <w:szCs w:val="28"/>
          <w:lang w:val="uk-UA"/>
        </w:rPr>
        <w:t xml:space="preserve">вибір </w:t>
      </w:r>
      <w:r w:rsidR="001F6D13">
        <w:rPr>
          <w:rFonts w:ascii="Times New Roman" w:hAnsi="Times New Roman"/>
          <w:sz w:val="28"/>
          <w:szCs w:val="28"/>
          <w:lang w:val="uk-UA"/>
        </w:rPr>
        <w:t>та замовлення підручників для 2</w:t>
      </w:r>
      <w:r w:rsidR="006E3EF1">
        <w:rPr>
          <w:rFonts w:ascii="Times New Roman" w:hAnsi="Times New Roman"/>
          <w:sz w:val="28"/>
          <w:szCs w:val="28"/>
          <w:lang w:val="uk-UA"/>
        </w:rPr>
        <w:t xml:space="preserve"> класу </w:t>
      </w:r>
      <w:r>
        <w:rPr>
          <w:rFonts w:ascii="Times New Roman" w:hAnsi="Times New Roman"/>
          <w:sz w:val="28"/>
          <w:szCs w:val="28"/>
          <w:lang w:val="uk-UA"/>
        </w:rPr>
        <w:t xml:space="preserve"> Харківської </w:t>
      </w:r>
      <w:r w:rsidR="00717F07">
        <w:rPr>
          <w:rFonts w:ascii="Times New Roman" w:hAnsi="Times New Roman"/>
          <w:sz w:val="28"/>
          <w:szCs w:val="28"/>
          <w:lang w:val="uk-UA"/>
        </w:rPr>
        <w:t xml:space="preserve">загальноосвітньої школи І-ІІІ ступенів №67 </w:t>
      </w:r>
      <w:r>
        <w:rPr>
          <w:rFonts w:ascii="Times New Roman" w:hAnsi="Times New Roman"/>
          <w:sz w:val="28"/>
          <w:szCs w:val="28"/>
          <w:lang w:val="uk-UA"/>
        </w:rPr>
        <w:t>Харківської міської ради Харківської області на 201</w:t>
      </w:r>
      <w:r w:rsidR="001F6D13">
        <w:rPr>
          <w:rFonts w:ascii="Times New Roman" w:hAnsi="Times New Roman"/>
          <w:sz w:val="28"/>
          <w:szCs w:val="28"/>
          <w:lang w:val="uk-UA"/>
        </w:rPr>
        <w:t>9/2020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ий рік </w:t>
      </w:r>
      <w:r w:rsidR="00650894">
        <w:rPr>
          <w:rFonts w:ascii="Times New Roman" w:hAnsi="Times New Roman"/>
          <w:sz w:val="28"/>
          <w:szCs w:val="28"/>
          <w:lang w:val="uk-UA"/>
        </w:rPr>
        <w:t>.</w:t>
      </w:r>
    </w:p>
    <w:p w:rsidR="00C93464" w:rsidRDefault="00C93464" w:rsidP="00FB6BA0">
      <w:pPr>
        <w:pStyle w:val="a3"/>
        <w:ind w:left="2832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(інформація заступника директора з навчально-   </w:t>
      </w:r>
    </w:p>
    <w:p w:rsidR="00C93464" w:rsidRDefault="00C93464" w:rsidP="00FB6BA0">
      <w:pPr>
        <w:pStyle w:val="a3"/>
        <w:ind w:left="2832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виховної роботи</w:t>
      </w:r>
      <w:r w:rsidR="00D05BB4">
        <w:rPr>
          <w:rFonts w:ascii="Times New Roman" w:hAnsi="Times New Roman"/>
          <w:sz w:val="28"/>
          <w:szCs w:val="28"/>
          <w:lang w:val="uk-UA"/>
        </w:rPr>
        <w:t xml:space="preserve"> Овсюк Д.Р.</w:t>
      </w:r>
      <w:r>
        <w:rPr>
          <w:rFonts w:ascii="Times New Roman" w:hAnsi="Times New Roman"/>
          <w:sz w:val="28"/>
          <w:szCs w:val="28"/>
          <w:lang w:val="uk-UA"/>
        </w:rPr>
        <w:t>)</w:t>
      </w:r>
    </w:p>
    <w:p w:rsidR="0050046F" w:rsidRDefault="00C93464" w:rsidP="00FB6B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0A7D">
        <w:rPr>
          <w:rFonts w:ascii="Times New Roman" w:hAnsi="Times New Roman"/>
          <w:sz w:val="28"/>
          <w:szCs w:val="28"/>
          <w:u w:val="single"/>
          <w:lang w:val="uk-UA"/>
        </w:rPr>
        <w:t>СЛУХАЛИ:</w:t>
      </w:r>
      <w:r w:rsidR="00D05BB4" w:rsidRPr="00D05BB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6DC0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717F07">
        <w:rPr>
          <w:rFonts w:ascii="Times New Roman" w:hAnsi="Times New Roman" w:cs="Times New Roman"/>
          <w:sz w:val="28"/>
          <w:szCs w:val="28"/>
          <w:lang w:val="uk-UA"/>
        </w:rPr>
        <w:t xml:space="preserve"> Овсюк Д.Р.</w:t>
      </w:r>
      <w:r w:rsidRPr="00C46DC0">
        <w:rPr>
          <w:rFonts w:ascii="Times New Roman" w:hAnsi="Times New Roman" w:cs="Times New Roman"/>
          <w:sz w:val="28"/>
          <w:szCs w:val="28"/>
          <w:lang w:val="uk-UA"/>
        </w:rPr>
        <w:t>, заступника директ</w:t>
      </w:r>
      <w:r w:rsidR="004E649D" w:rsidRPr="00C46DC0">
        <w:rPr>
          <w:rFonts w:ascii="Times New Roman" w:hAnsi="Times New Roman" w:cs="Times New Roman"/>
          <w:sz w:val="28"/>
          <w:szCs w:val="28"/>
          <w:lang w:val="uk-UA"/>
        </w:rPr>
        <w:t>ора з навчально-виховної роботи</w:t>
      </w:r>
      <w:r w:rsidRPr="00C46DC0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6E3EF1">
        <w:rPr>
          <w:rFonts w:ascii="Times New Roman" w:hAnsi="Times New Roman" w:cs="Times New Roman"/>
          <w:sz w:val="28"/>
          <w:szCs w:val="28"/>
          <w:lang w:val="uk-UA"/>
        </w:rPr>
        <w:t>вибір та замов</w:t>
      </w:r>
      <w:r w:rsidR="00D05BB4">
        <w:rPr>
          <w:rFonts w:ascii="Times New Roman" w:hAnsi="Times New Roman" w:cs="Times New Roman"/>
          <w:sz w:val="28"/>
          <w:szCs w:val="28"/>
          <w:lang w:val="uk-UA"/>
        </w:rPr>
        <w:t>лення підручників для</w:t>
      </w:r>
      <w:r w:rsidR="006E3EF1">
        <w:rPr>
          <w:rFonts w:ascii="Times New Roman" w:hAnsi="Times New Roman" w:cs="Times New Roman"/>
          <w:sz w:val="28"/>
          <w:szCs w:val="28"/>
          <w:lang w:val="uk-UA"/>
        </w:rPr>
        <w:t xml:space="preserve"> 5 класу </w:t>
      </w:r>
      <w:r w:rsidR="00843FA9">
        <w:rPr>
          <w:rFonts w:ascii="Times New Roman" w:hAnsi="Times New Roman"/>
          <w:sz w:val="28"/>
          <w:szCs w:val="28"/>
          <w:lang w:val="uk-UA"/>
        </w:rPr>
        <w:t>Харківської загальноосвітньої школи І-ІІІ ступенів №67 Харківської міської ради Харківської області</w:t>
      </w:r>
      <w:r w:rsidR="00D05BB4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Pr="00C46DC0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6E3EF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C0D4F">
        <w:rPr>
          <w:rFonts w:ascii="Times New Roman" w:hAnsi="Times New Roman" w:cs="Times New Roman"/>
          <w:sz w:val="28"/>
          <w:szCs w:val="28"/>
          <w:lang w:val="uk-UA"/>
        </w:rPr>
        <w:t>/201</w:t>
      </w:r>
      <w:r w:rsidR="006E3EF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C46DC0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. </w:t>
      </w:r>
      <w:r w:rsidR="00843FA9">
        <w:rPr>
          <w:rFonts w:ascii="Times New Roman" w:hAnsi="Times New Roman" w:cs="Times New Roman"/>
          <w:sz w:val="28"/>
          <w:szCs w:val="28"/>
          <w:lang w:val="uk-UA"/>
        </w:rPr>
        <w:t xml:space="preserve">Овсюк Д.Р. </w:t>
      </w:r>
      <w:r w:rsidRPr="00C46DC0">
        <w:rPr>
          <w:rFonts w:ascii="Times New Roman" w:hAnsi="Times New Roman" w:cs="Times New Roman"/>
          <w:sz w:val="28"/>
          <w:szCs w:val="28"/>
          <w:lang w:val="uk-UA"/>
        </w:rPr>
        <w:t>розповіла про те, що</w:t>
      </w:r>
      <w:r w:rsidR="00DE7FD7" w:rsidRPr="00C46D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6D1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Листа МОН від 08.02.2019 № </w:t>
      </w:r>
      <w:r w:rsidR="006E3EF1" w:rsidRPr="006E3EF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F6D13">
        <w:rPr>
          <w:rFonts w:ascii="Times New Roman" w:hAnsi="Times New Roman" w:cs="Times New Roman"/>
          <w:sz w:val="28"/>
          <w:szCs w:val="28"/>
          <w:lang w:val="uk-UA"/>
        </w:rPr>
        <w:t>/9</w:t>
      </w:r>
      <w:r w:rsidR="006E3EF1" w:rsidRPr="006E3E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6D13">
        <w:rPr>
          <w:rFonts w:ascii="Times New Roman" w:hAnsi="Times New Roman" w:cs="Times New Roman"/>
          <w:sz w:val="28"/>
          <w:szCs w:val="28"/>
          <w:lang w:val="uk-UA"/>
        </w:rPr>
        <w:t>63</w:t>
      </w:r>
      <w:r w:rsidR="006E3EF1" w:rsidRPr="006E3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6D13">
        <w:rPr>
          <w:rFonts w:ascii="Times New Roman" w:hAnsi="Times New Roman" w:cs="Times New Roman"/>
          <w:sz w:val="28"/>
          <w:szCs w:val="28"/>
          <w:lang w:val="uk-UA"/>
        </w:rPr>
        <w:t xml:space="preserve">та наказу МОН №1190 від 01.11.2018 </w:t>
      </w:r>
      <w:r w:rsidR="006E3EF1" w:rsidRPr="006E3EF1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1F6D13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конкурсного відбору проектів підручників для 2 класу закладів загальної середньої освіти </w:t>
      </w:r>
      <w:r w:rsidR="006E3EF1" w:rsidRPr="006E3EF1">
        <w:rPr>
          <w:rFonts w:ascii="Times New Roman" w:hAnsi="Times New Roman" w:cs="Times New Roman"/>
          <w:sz w:val="28"/>
          <w:szCs w:val="28"/>
          <w:lang w:val="uk-UA"/>
        </w:rPr>
        <w:t>замовлення підручників</w:t>
      </w:r>
      <w:r w:rsidR="006E3EF1">
        <w:rPr>
          <w:rFonts w:ascii="Times New Roman" w:hAnsi="Times New Roman" w:cs="Times New Roman"/>
          <w:sz w:val="28"/>
          <w:szCs w:val="28"/>
          <w:lang w:val="uk-UA"/>
        </w:rPr>
        <w:t xml:space="preserve"> для 5 класу</w:t>
      </w:r>
      <w:r w:rsidR="006E3EF1" w:rsidRPr="006E3EF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E3EF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E3EF1">
        <w:rPr>
          <w:rFonts w:ascii="Times New Roman" w:hAnsi="Times New Roman" w:cs="Times New Roman"/>
          <w:bCs/>
          <w:sz w:val="28"/>
          <w:szCs w:val="28"/>
          <w:lang w:val="uk-UA"/>
        </w:rPr>
        <w:t>вчителі ознайомились з електро</w:t>
      </w:r>
      <w:r w:rsidR="00650894">
        <w:rPr>
          <w:rFonts w:ascii="Times New Roman" w:hAnsi="Times New Roman" w:cs="Times New Roman"/>
          <w:bCs/>
          <w:sz w:val="28"/>
          <w:szCs w:val="28"/>
          <w:lang w:val="uk-UA"/>
        </w:rPr>
        <w:t>нними версіями оригінал-</w:t>
      </w:r>
      <w:r w:rsidR="00650894" w:rsidRPr="00843FA9">
        <w:rPr>
          <w:rFonts w:ascii="Times New Roman" w:hAnsi="Times New Roman" w:cs="Times New Roman"/>
          <w:bCs/>
          <w:sz w:val="28"/>
          <w:szCs w:val="28"/>
          <w:lang w:val="uk-UA"/>
        </w:rPr>
        <w:t>макетів</w:t>
      </w:r>
      <w:r w:rsidR="00D05B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50894" w:rsidRPr="00843FA9">
        <w:rPr>
          <w:rFonts w:ascii="Times New Roman" w:hAnsi="Times New Roman" w:cs="Times New Roman"/>
          <w:bCs/>
          <w:sz w:val="28"/>
          <w:szCs w:val="28"/>
          <w:lang w:val="uk-UA"/>
        </w:rPr>
        <w:t>підручників</w:t>
      </w:r>
      <w:r w:rsidR="00D05B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E3EF1">
        <w:rPr>
          <w:rFonts w:ascii="Times New Roman" w:hAnsi="Times New Roman" w:cs="Times New Roman"/>
          <w:bCs/>
          <w:sz w:val="28"/>
          <w:szCs w:val="28"/>
          <w:lang w:val="uk-UA"/>
        </w:rPr>
        <w:t>доопрацьованими відповідно до чинни</w:t>
      </w:r>
      <w:r w:rsidR="00AE178B">
        <w:rPr>
          <w:rFonts w:ascii="Times New Roman" w:hAnsi="Times New Roman" w:cs="Times New Roman"/>
          <w:bCs/>
          <w:sz w:val="28"/>
          <w:szCs w:val="28"/>
          <w:lang w:val="uk-UA"/>
        </w:rPr>
        <w:t>х навчальних програм</w:t>
      </w:r>
      <w:r w:rsidR="001F6D1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1</w:t>
      </w:r>
      <w:r w:rsidR="006E3E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ласу на </w:t>
      </w:r>
      <w:proofErr w:type="spellStart"/>
      <w:r w:rsidR="006E3EF1">
        <w:rPr>
          <w:rFonts w:ascii="Times New Roman" w:hAnsi="Times New Roman" w:cs="Times New Roman"/>
          <w:bCs/>
          <w:sz w:val="28"/>
          <w:szCs w:val="28"/>
          <w:lang w:val="uk-UA"/>
        </w:rPr>
        <w:t>веб-сайті</w:t>
      </w:r>
      <w:proofErr w:type="spellEnd"/>
      <w:r w:rsidR="006E3EF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ституту модернізації змісту освіти.  </w:t>
      </w:r>
    </w:p>
    <w:p w:rsidR="006E3EF1" w:rsidRDefault="009D4B00" w:rsidP="00FB6B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Відповідно до</w:t>
      </w:r>
      <w:r w:rsidR="005004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 Робочого навчального плану, з урахуванням побажань учнів, батьків, </w:t>
      </w:r>
      <w:r w:rsidR="001F6D13">
        <w:rPr>
          <w:rFonts w:ascii="Times New Roman" w:hAnsi="Times New Roman" w:cs="Times New Roman"/>
          <w:bCs/>
          <w:sz w:val="28"/>
          <w:szCs w:val="28"/>
          <w:lang w:val="uk-UA"/>
        </w:rPr>
        <w:t>у 2019/2020</w:t>
      </w:r>
      <w:r w:rsidR="005004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альному році</w:t>
      </w:r>
      <w:r w:rsidR="00AE178B">
        <w:rPr>
          <w:rFonts w:ascii="Times New Roman" w:hAnsi="Times New Roman" w:cs="Times New Roman"/>
          <w:bCs/>
          <w:sz w:val="28"/>
          <w:szCs w:val="28"/>
          <w:lang w:val="uk-UA"/>
        </w:rPr>
        <w:t>, в</w:t>
      </w:r>
      <w:r w:rsidR="006E3EF1">
        <w:rPr>
          <w:rFonts w:ascii="Times New Roman" w:hAnsi="Times New Roman" w:cs="Times New Roman"/>
          <w:bCs/>
          <w:sz w:val="28"/>
          <w:szCs w:val="28"/>
          <w:lang w:val="uk-UA"/>
        </w:rPr>
        <w:t>чителями було здійснено безпосередній вибір проектів підручників з кожної назви.</w:t>
      </w:r>
    </w:p>
    <w:p w:rsidR="006E3EF1" w:rsidRDefault="006E3EF1" w:rsidP="00FB6BA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93464" w:rsidRPr="00C93464" w:rsidRDefault="00C93464" w:rsidP="00FB6BA0">
      <w:pPr>
        <w:jc w:val="both"/>
        <w:rPr>
          <w:rFonts w:ascii="Times New Roman" w:hAnsi="Times New Roman"/>
          <w:sz w:val="28"/>
          <w:szCs w:val="28"/>
          <w:u w:val="thick"/>
          <w:lang w:val="uk-UA"/>
        </w:rPr>
      </w:pPr>
      <w:r w:rsidRPr="00C93464">
        <w:rPr>
          <w:rFonts w:ascii="Times New Roman" w:hAnsi="Times New Roman"/>
          <w:sz w:val="28"/>
          <w:szCs w:val="28"/>
          <w:u w:val="thick"/>
          <w:lang w:val="uk-UA"/>
        </w:rPr>
        <w:t>ВИСТУПИЛИ:</w:t>
      </w:r>
    </w:p>
    <w:p w:rsidR="0050046F" w:rsidRPr="00B96FD2" w:rsidRDefault="001F6D13" w:rsidP="00FB6BA0">
      <w:pPr>
        <w:pStyle w:val="a3"/>
        <w:numPr>
          <w:ilvl w:val="0"/>
          <w:numId w:val="9"/>
        </w:numPr>
        <w:tabs>
          <w:tab w:val="left" w:pos="84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Овсюк Д.Р.</w:t>
      </w:r>
      <w:r w:rsidR="0050046F" w:rsidRPr="00634666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аступник</w:t>
      </w:r>
      <w:r w:rsidR="00843F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46F" w:rsidRPr="00634666">
        <w:rPr>
          <w:rFonts w:ascii="Times New Roman" w:hAnsi="Times New Roman"/>
          <w:sz w:val="28"/>
          <w:szCs w:val="28"/>
          <w:lang w:val="uk-UA"/>
        </w:rPr>
        <w:t>директор</w:t>
      </w:r>
      <w:r w:rsidR="00843FA9">
        <w:rPr>
          <w:rFonts w:ascii="Times New Roman" w:hAnsi="Times New Roman"/>
          <w:sz w:val="28"/>
          <w:szCs w:val="28"/>
          <w:lang w:val="uk-UA"/>
        </w:rPr>
        <w:t>а</w:t>
      </w:r>
      <w:r w:rsidR="0050046F" w:rsidRPr="00634666">
        <w:rPr>
          <w:rFonts w:ascii="Times New Roman" w:hAnsi="Times New Roman"/>
          <w:sz w:val="28"/>
          <w:szCs w:val="28"/>
          <w:lang w:val="uk-UA"/>
        </w:rPr>
        <w:t xml:space="preserve"> з інформацією про те, що</w:t>
      </w:r>
      <w:r w:rsidR="0050046F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50046F" w:rsidRPr="00634666">
        <w:rPr>
          <w:rFonts w:ascii="Times New Roman" w:hAnsi="Times New Roman"/>
          <w:sz w:val="28"/>
          <w:szCs w:val="28"/>
          <w:lang w:val="uk-UA"/>
        </w:rPr>
        <w:t xml:space="preserve">а  </w:t>
      </w:r>
      <w:r w:rsidR="009D4B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46F" w:rsidRPr="009D4B00">
        <w:rPr>
          <w:rFonts w:ascii="Times New Roman" w:hAnsi="Times New Roman"/>
          <w:sz w:val="28"/>
          <w:szCs w:val="28"/>
          <w:lang w:val="uk-UA"/>
        </w:rPr>
        <w:t xml:space="preserve">бажанням батьків,  зважаючи на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е кадрове забезпечення, </w:t>
      </w:r>
      <w:r w:rsidR="009D4B00" w:rsidRPr="009D4B00">
        <w:rPr>
          <w:rFonts w:ascii="Times New Roman" w:hAnsi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/>
          <w:sz w:val="28"/>
          <w:szCs w:val="28"/>
          <w:lang w:val="uk-UA"/>
        </w:rPr>
        <w:t>2-А класі</w:t>
      </w:r>
      <w:r w:rsidR="0050046F" w:rsidRPr="009D4B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4B00" w:rsidRPr="009D4B00">
        <w:rPr>
          <w:rFonts w:ascii="Times New Roman" w:hAnsi="Times New Roman"/>
          <w:sz w:val="28"/>
          <w:szCs w:val="28"/>
          <w:lang w:val="uk-UA"/>
        </w:rPr>
        <w:t>навчання буде відбуватися на українській мові з</w:t>
      </w:r>
      <w:r w:rsidR="0050046F" w:rsidRPr="009D4B00">
        <w:rPr>
          <w:rFonts w:ascii="Times New Roman" w:hAnsi="Times New Roman"/>
          <w:sz w:val="28"/>
          <w:szCs w:val="28"/>
          <w:lang w:val="uk-UA"/>
        </w:rPr>
        <w:t xml:space="preserve"> вивчення</w:t>
      </w:r>
      <w:r w:rsidR="009D4B00" w:rsidRPr="009D4B00">
        <w:rPr>
          <w:rFonts w:ascii="Times New Roman" w:hAnsi="Times New Roman"/>
          <w:sz w:val="28"/>
          <w:szCs w:val="28"/>
          <w:lang w:val="uk-UA"/>
        </w:rPr>
        <w:t>м</w:t>
      </w:r>
      <w:r w:rsidR="0050046F" w:rsidRPr="009D4B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046F" w:rsidRPr="009D4B00">
        <w:rPr>
          <w:rFonts w:ascii="Times New Roman" w:hAnsi="Times New Roman"/>
          <w:sz w:val="28"/>
          <w:szCs w:val="28"/>
          <w:lang w:val="uk-UA"/>
        </w:rPr>
        <w:lastRenderedPageBreak/>
        <w:t xml:space="preserve">російської мови, як навчального предмета. </w:t>
      </w:r>
      <w:r w:rsidR="00B96FD2">
        <w:rPr>
          <w:rFonts w:ascii="Times New Roman" w:hAnsi="Times New Roman"/>
          <w:sz w:val="28"/>
          <w:szCs w:val="28"/>
          <w:lang w:val="uk-UA"/>
        </w:rPr>
        <w:t xml:space="preserve"> Також Овсюк Д.Р. зазначила, що </w:t>
      </w:r>
      <w:r w:rsidR="009D4B00" w:rsidRPr="00B96FD2">
        <w:rPr>
          <w:rFonts w:ascii="Times New Roman" w:hAnsi="Times New Roman"/>
          <w:sz w:val="28"/>
          <w:szCs w:val="28"/>
          <w:lang w:val="uk-UA"/>
        </w:rPr>
        <w:t xml:space="preserve">було б доцільно вибрати </w:t>
      </w:r>
      <w:r w:rsidR="0050046F" w:rsidRPr="00B96FD2">
        <w:rPr>
          <w:rFonts w:ascii="Times New Roman" w:hAnsi="Times New Roman"/>
          <w:sz w:val="28"/>
          <w:szCs w:val="28"/>
          <w:lang w:val="uk-UA"/>
        </w:rPr>
        <w:t>підручники тих авторів, які</w:t>
      </w:r>
      <w:r w:rsidR="00650894" w:rsidRPr="00B96FD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96FD2">
        <w:rPr>
          <w:rFonts w:ascii="Times New Roman" w:hAnsi="Times New Roman"/>
          <w:sz w:val="28"/>
          <w:szCs w:val="28"/>
          <w:lang w:val="uk-UA"/>
        </w:rPr>
        <w:t>обрали інші школи району</w:t>
      </w:r>
      <w:r w:rsidR="0050046F" w:rsidRPr="00B96FD2">
        <w:rPr>
          <w:rFonts w:ascii="Times New Roman" w:hAnsi="Times New Roman"/>
          <w:sz w:val="28"/>
          <w:szCs w:val="28"/>
          <w:lang w:val="uk-UA"/>
        </w:rPr>
        <w:t>.</w:t>
      </w:r>
    </w:p>
    <w:p w:rsidR="00955846" w:rsidRDefault="00955846" w:rsidP="00FB6BA0">
      <w:pPr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C93464" w:rsidRDefault="00C93464" w:rsidP="00FB6BA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64F4D">
        <w:rPr>
          <w:rFonts w:ascii="Times New Roman" w:hAnsi="Times New Roman"/>
          <w:sz w:val="28"/>
          <w:szCs w:val="28"/>
          <w:u w:val="single"/>
          <w:lang w:val="uk-UA"/>
        </w:rPr>
        <w:t>ПОСТАНОВИЛИ:</w:t>
      </w:r>
    </w:p>
    <w:p w:rsidR="00955846" w:rsidRPr="00955846" w:rsidRDefault="0050046F" w:rsidP="00FB6BA0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55846">
        <w:rPr>
          <w:rFonts w:ascii="Times New Roman" w:hAnsi="Times New Roman"/>
          <w:bCs/>
          <w:sz w:val="28"/>
          <w:szCs w:val="28"/>
          <w:lang w:val="uk-UA"/>
        </w:rPr>
        <w:t xml:space="preserve">Ураховуючи побажання вчителів, потреби учнів, </w:t>
      </w:r>
      <w:r w:rsidRPr="00955846">
        <w:rPr>
          <w:rFonts w:ascii="Times New Roman" w:hAnsi="Times New Roman"/>
          <w:sz w:val="28"/>
          <w:szCs w:val="28"/>
          <w:lang w:val="uk-UA"/>
        </w:rPr>
        <w:t xml:space="preserve"> вибрати та замовити </w:t>
      </w:r>
    </w:p>
    <w:p w:rsidR="0050046F" w:rsidRDefault="00B96FD2" w:rsidP="00FB6BA0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ідручники  для 2</w:t>
      </w:r>
      <w:r w:rsidR="0050046F" w:rsidRPr="00955846">
        <w:rPr>
          <w:rFonts w:ascii="Times New Roman" w:hAnsi="Times New Roman"/>
          <w:sz w:val="28"/>
          <w:szCs w:val="28"/>
          <w:lang w:val="uk-UA"/>
        </w:rPr>
        <w:t xml:space="preserve"> класу </w:t>
      </w:r>
      <w:r w:rsidR="00843FA9">
        <w:rPr>
          <w:rFonts w:ascii="Times New Roman" w:hAnsi="Times New Roman"/>
          <w:sz w:val="28"/>
          <w:szCs w:val="28"/>
          <w:lang w:val="uk-UA"/>
        </w:rPr>
        <w:t>Харківської загальноосвітньої школи І-ІІІ ступенів №67 Харківської міської ради Харківської області</w:t>
      </w:r>
      <w:r>
        <w:rPr>
          <w:rFonts w:ascii="Times New Roman" w:hAnsi="Times New Roman"/>
          <w:sz w:val="28"/>
          <w:szCs w:val="28"/>
          <w:lang w:val="uk-UA"/>
        </w:rPr>
        <w:t xml:space="preserve"> на 2019/2020</w:t>
      </w:r>
      <w:r w:rsidR="0050046F" w:rsidRPr="00955846">
        <w:rPr>
          <w:rFonts w:ascii="Times New Roman" w:hAnsi="Times New Roman"/>
          <w:sz w:val="28"/>
          <w:szCs w:val="28"/>
          <w:lang w:val="uk-UA"/>
        </w:rPr>
        <w:t xml:space="preserve"> навчальний рік  у такому складі:</w:t>
      </w:r>
    </w:p>
    <w:p w:rsidR="00955846" w:rsidRPr="00955846" w:rsidRDefault="00955846" w:rsidP="0095584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tbl>
      <w:tblPr>
        <w:tblStyle w:val="ab"/>
        <w:tblW w:w="9771" w:type="dxa"/>
        <w:tblLayout w:type="fixed"/>
        <w:tblLook w:val="04A0"/>
      </w:tblPr>
      <w:tblGrid>
        <w:gridCol w:w="574"/>
        <w:gridCol w:w="2140"/>
        <w:gridCol w:w="2082"/>
        <w:gridCol w:w="1357"/>
        <w:gridCol w:w="1357"/>
        <w:gridCol w:w="1175"/>
        <w:gridCol w:w="1086"/>
      </w:tblGrid>
      <w:tr w:rsidR="00FB6BA0" w:rsidTr="00B96FD2">
        <w:trPr>
          <w:trHeight w:val="271"/>
        </w:trPr>
        <w:tc>
          <w:tcPr>
            <w:tcW w:w="574" w:type="dxa"/>
            <w:vMerge w:val="restart"/>
            <w:vAlign w:val="center"/>
          </w:tcPr>
          <w:p w:rsidR="00FB6BA0" w:rsidRPr="00B86C2E" w:rsidRDefault="00FB6BA0" w:rsidP="0097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40" w:type="dxa"/>
            <w:vMerge w:val="restart"/>
            <w:vAlign w:val="center"/>
          </w:tcPr>
          <w:p w:rsidR="00FB6BA0" w:rsidRPr="00B86C2E" w:rsidRDefault="00FB6BA0" w:rsidP="0097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зва підручника</w:t>
            </w:r>
          </w:p>
        </w:tc>
        <w:tc>
          <w:tcPr>
            <w:tcW w:w="2082" w:type="dxa"/>
            <w:vMerge w:val="restart"/>
            <w:vAlign w:val="center"/>
          </w:tcPr>
          <w:p w:rsidR="00FB6BA0" w:rsidRPr="00B86C2E" w:rsidRDefault="00FB6BA0" w:rsidP="0097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втор</w:t>
            </w:r>
          </w:p>
        </w:tc>
        <w:tc>
          <w:tcPr>
            <w:tcW w:w="1357" w:type="dxa"/>
            <w:vMerge w:val="restart"/>
          </w:tcPr>
          <w:p w:rsidR="00FB6BA0" w:rsidRPr="00B86C2E" w:rsidRDefault="00FB6BA0" w:rsidP="00FB6BA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Запасні варіанти </w:t>
            </w:r>
          </w:p>
        </w:tc>
        <w:tc>
          <w:tcPr>
            <w:tcW w:w="1357" w:type="dxa"/>
            <w:vMerge w:val="restart"/>
            <w:vAlign w:val="center"/>
          </w:tcPr>
          <w:p w:rsidR="00FB6BA0" w:rsidRPr="00B86C2E" w:rsidRDefault="00FB6BA0" w:rsidP="0097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ова підручника</w:t>
            </w:r>
          </w:p>
        </w:tc>
        <w:tc>
          <w:tcPr>
            <w:tcW w:w="2261" w:type="dxa"/>
            <w:gridSpan w:val="2"/>
            <w:vAlign w:val="center"/>
          </w:tcPr>
          <w:p w:rsidR="00FB6BA0" w:rsidRDefault="00FB6BA0" w:rsidP="0097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6C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мовлено</w:t>
            </w:r>
          </w:p>
        </w:tc>
      </w:tr>
      <w:tr w:rsidR="00FB6BA0" w:rsidTr="00B96FD2">
        <w:trPr>
          <w:trHeight w:val="145"/>
        </w:trPr>
        <w:tc>
          <w:tcPr>
            <w:tcW w:w="574" w:type="dxa"/>
            <w:vMerge/>
            <w:vAlign w:val="center"/>
          </w:tcPr>
          <w:p w:rsidR="00FB6BA0" w:rsidRPr="00B86C2E" w:rsidRDefault="00FB6BA0" w:rsidP="0097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  <w:vMerge/>
            <w:vAlign w:val="center"/>
          </w:tcPr>
          <w:p w:rsidR="00FB6BA0" w:rsidRPr="00B86C2E" w:rsidRDefault="00FB6BA0" w:rsidP="0097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  <w:vAlign w:val="center"/>
          </w:tcPr>
          <w:p w:rsidR="00FB6BA0" w:rsidRPr="00B86C2E" w:rsidRDefault="00FB6BA0" w:rsidP="0097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FB6BA0" w:rsidRPr="00B86C2E" w:rsidRDefault="00FB6BA0" w:rsidP="0097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vAlign w:val="center"/>
          </w:tcPr>
          <w:p w:rsidR="00FB6BA0" w:rsidRPr="00B86C2E" w:rsidRDefault="00FB6BA0" w:rsidP="0097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:rsidR="00FB6BA0" w:rsidRPr="00B86C2E" w:rsidRDefault="00FB6BA0" w:rsidP="00970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C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ля учнів</w:t>
            </w:r>
          </w:p>
        </w:tc>
        <w:tc>
          <w:tcPr>
            <w:tcW w:w="1086" w:type="dxa"/>
          </w:tcPr>
          <w:p w:rsidR="00FB6BA0" w:rsidRDefault="00FB6BA0" w:rsidP="009709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86C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ля вчителів</w:t>
            </w:r>
          </w:p>
        </w:tc>
      </w:tr>
      <w:tr w:rsidR="00B96FD2" w:rsidTr="00B96FD2">
        <w:trPr>
          <w:trHeight w:val="2078"/>
        </w:trPr>
        <w:tc>
          <w:tcPr>
            <w:tcW w:w="574" w:type="dxa"/>
          </w:tcPr>
          <w:p w:rsidR="00B96FD2" w:rsidRDefault="00B96FD2" w:rsidP="00970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40" w:type="dxa"/>
          </w:tcPr>
          <w:p w:rsidR="00B96FD2" w:rsidRPr="00B96FD2" w:rsidRDefault="00B96FD2" w:rsidP="00B96FD2">
            <w:pPr>
              <w:pStyle w:val="4"/>
              <w:shd w:val="clear" w:color="auto" w:fill="FFFFFF"/>
              <w:spacing w:before="150" w:after="75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</w:pPr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</w:rPr>
              <w:t>«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Українська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мова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та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читання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п</w:t>
            </w:r>
            <w:proofErr w:type="gram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ідручник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для 2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класу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закладів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загальної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середньої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освіти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(у 2-х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частинах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)</w:t>
            </w:r>
            <w:r w:rsidRPr="00F50CEC">
              <w:rPr>
                <w:rStyle w:val="apple-converted-space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2082" w:type="dxa"/>
          </w:tcPr>
          <w:p w:rsidR="00B96FD2" w:rsidRPr="00FB6BA0" w:rsidRDefault="00B96FD2" w:rsidP="00FB6BA0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>Вашуленко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>, М. С.</w:t>
            </w:r>
            <w:r>
              <w:rPr>
                <w:rStyle w:val="author"/>
                <w:rFonts w:ascii="Times New Roman" w:hAnsi="Times New Roman" w:cs="Times New Roman"/>
                <w:sz w:val="24"/>
                <w:lang w:val="uk-UA"/>
              </w:rPr>
              <w:t>,</w:t>
            </w:r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 xml:space="preserve"> Дубовик, С. Г. (</w:t>
            </w:r>
            <w:proofErr w:type="spellStart"/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>Частина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 xml:space="preserve"> 1);</w:t>
            </w:r>
            <w:r w:rsidRPr="00B96FD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>Частина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 xml:space="preserve"> 1);</w:t>
            </w:r>
            <w:r w:rsidRPr="00B96FD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>Вашуленко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>, О. В. (</w:t>
            </w:r>
            <w:proofErr w:type="spellStart"/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>Частина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 xml:space="preserve"> 2)</w:t>
            </w:r>
            <w:r w:rsidRPr="00B96FD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FD2">
              <w:rPr>
                <w:rStyle w:val="publisher-date"/>
                <w:rFonts w:ascii="Times New Roman" w:hAnsi="Times New Roman" w:cs="Times New Roman"/>
              </w:rPr>
              <w:t>(</w:t>
            </w:r>
            <w:r w:rsidRPr="00B96FD2">
              <w:rPr>
                <w:rStyle w:val="date"/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96FD2">
              <w:rPr>
                <w:rStyle w:val="publisher-date"/>
                <w:rFonts w:ascii="Times New Roman" w:hAnsi="Times New Roman" w:cs="Times New Roman"/>
              </w:rPr>
              <w:t>)</w:t>
            </w:r>
          </w:p>
        </w:tc>
        <w:tc>
          <w:tcPr>
            <w:tcW w:w="1357" w:type="dxa"/>
          </w:tcPr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1Захарійчук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2 Науменко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3 Пономарьова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4Іщенко</w:t>
            </w:r>
          </w:p>
          <w:p w:rsidR="00B96FD2" w:rsidRPr="00FB6BA0" w:rsidRDefault="00FB6BA0" w:rsidP="00970968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5Остапченко</w:t>
            </w:r>
          </w:p>
        </w:tc>
        <w:tc>
          <w:tcPr>
            <w:tcW w:w="1357" w:type="dxa"/>
          </w:tcPr>
          <w:p w:rsidR="00B96FD2" w:rsidRDefault="00B96FD2" w:rsidP="00970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175" w:type="dxa"/>
          </w:tcPr>
          <w:p w:rsidR="00B96FD2" w:rsidRDefault="00B96FD2" w:rsidP="00843F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086" w:type="dxa"/>
          </w:tcPr>
          <w:p w:rsidR="00B96FD2" w:rsidRDefault="00B96FD2" w:rsidP="00970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96FD2" w:rsidTr="00B96FD2">
        <w:trPr>
          <w:trHeight w:val="1702"/>
        </w:trPr>
        <w:tc>
          <w:tcPr>
            <w:tcW w:w="574" w:type="dxa"/>
          </w:tcPr>
          <w:p w:rsidR="00B96FD2" w:rsidRDefault="00B96FD2" w:rsidP="00970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40" w:type="dxa"/>
          </w:tcPr>
          <w:p w:rsidR="00B96FD2" w:rsidRPr="00B96FD2" w:rsidRDefault="00B96FD2" w:rsidP="00B96FD2">
            <w:pPr>
              <w:shd w:val="clear" w:color="auto" w:fill="FFFFFF"/>
              <w:spacing w:before="215" w:after="107"/>
              <w:outlineLvl w:val="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B96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Англійська мова» підручник для 2 класу закладів загальної середньої освіти (з </w:t>
            </w:r>
            <w:proofErr w:type="spellStart"/>
            <w:r w:rsidRPr="00B96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супроводом</w:t>
            </w:r>
            <w:proofErr w:type="spellEnd"/>
            <w:r w:rsidRPr="00B96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B96F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2" w:type="dxa"/>
          </w:tcPr>
          <w:p w:rsidR="00B96FD2" w:rsidRPr="00B96FD2" w:rsidRDefault="00B96FD2" w:rsidP="00B96FD2">
            <w:pPr>
              <w:shd w:val="clear" w:color="auto" w:fill="FFFFFF"/>
              <w:spacing w:before="215" w:after="107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6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арпюк</w:t>
            </w:r>
            <w:proofErr w:type="spellEnd"/>
            <w:r w:rsidRPr="00B96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, О. Д.</w:t>
            </w:r>
          </w:p>
          <w:p w:rsidR="00B96FD2" w:rsidRDefault="00B96FD2" w:rsidP="00970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</w:tcPr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 xml:space="preserve">1.Будна 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2.Бєляєва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3.Герберт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4.Губарєва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 xml:space="preserve">5. </w:t>
            </w:r>
            <w:proofErr w:type="spellStart"/>
            <w:r w:rsidRPr="00FB6BA0">
              <w:rPr>
                <w:rFonts w:ascii="Times New Roman" w:hAnsi="Times New Roman" w:cs="Times New Roman"/>
                <w:lang w:val="uk-UA"/>
              </w:rPr>
              <w:t>Мітчел</w:t>
            </w:r>
            <w:proofErr w:type="spellEnd"/>
          </w:p>
          <w:p w:rsidR="00B96FD2" w:rsidRPr="00FB6BA0" w:rsidRDefault="00B96FD2" w:rsidP="00C746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7" w:type="dxa"/>
          </w:tcPr>
          <w:p w:rsidR="00B96FD2" w:rsidRDefault="00B96FD2" w:rsidP="00C746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175" w:type="dxa"/>
          </w:tcPr>
          <w:p w:rsidR="00B96FD2" w:rsidRDefault="00B96FD2" w:rsidP="00C746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086" w:type="dxa"/>
          </w:tcPr>
          <w:p w:rsidR="00B96FD2" w:rsidRDefault="00B96FD2" w:rsidP="00C746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96FD2" w:rsidTr="00B96FD2">
        <w:trPr>
          <w:trHeight w:val="1642"/>
        </w:trPr>
        <w:tc>
          <w:tcPr>
            <w:tcW w:w="574" w:type="dxa"/>
          </w:tcPr>
          <w:p w:rsidR="00B96FD2" w:rsidRDefault="00B96FD2" w:rsidP="00970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140" w:type="dxa"/>
          </w:tcPr>
          <w:p w:rsidR="00B96FD2" w:rsidRPr="00B96FD2" w:rsidRDefault="00B96FD2" w:rsidP="00B96FD2">
            <w:pPr>
              <w:pStyle w:val="4"/>
              <w:shd w:val="clear" w:color="auto" w:fill="FFFFFF"/>
              <w:spacing w:before="150" w:after="75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«Математика» </w:t>
            </w:r>
            <w:proofErr w:type="spellStart"/>
            <w:proofErr w:type="gram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п</w:t>
            </w:r>
            <w:proofErr w:type="gram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ідручник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для 2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класу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закладів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загальної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середньої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освіти</w:t>
            </w:r>
            <w:proofErr w:type="spellEnd"/>
            <w:r w:rsidRPr="00B96FD2">
              <w:rPr>
                <w:rStyle w:val="apple-converted-space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  <w:r w:rsidRPr="00B96FD2">
              <w:rPr>
                <w:rStyle w:val="z3988"/>
                <w:rFonts w:ascii="Times New Roman" w:hAnsi="Helvetica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﻿</w:t>
            </w:r>
          </w:p>
          <w:p w:rsidR="00B96FD2" w:rsidRPr="00B96FD2" w:rsidRDefault="00B96FD2" w:rsidP="00B96FD2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B96FD2" w:rsidRPr="00B96FD2" w:rsidRDefault="00B96FD2" w:rsidP="00B96FD2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>Скворцова, С. О.;</w:t>
            </w:r>
            <w:r w:rsidRPr="00B96FD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>Онопрієнко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>, О. В.</w:t>
            </w:r>
            <w:r w:rsidRPr="00B96FD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FD2">
              <w:rPr>
                <w:rStyle w:val="publisher-date"/>
                <w:rFonts w:ascii="Times New Roman" w:hAnsi="Times New Roman" w:cs="Times New Roman"/>
              </w:rPr>
              <w:t>(</w:t>
            </w:r>
            <w:r w:rsidRPr="00B96FD2">
              <w:rPr>
                <w:rStyle w:val="date"/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96FD2">
              <w:rPr>
                <w:rStyle w:val="publisher-date"/>
                <w:rFonts w:ascii="Times New Roman" w:hAnsi="Times New Roman" w:cs="Times New Roman"/>
              </w:rPr>
              <w:t>)</w:t>
            </w:r>
          </w:p>
          <w:p w:rsidR="00B96FD2" w:rsidRPr="00B1120D" w:rsidRDefault="00B96FD2" w:rsidP="00970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</w:tcPr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1.Гісь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2Бевз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3Логачевська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3.Будна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4.Заїка</w:t>
            </w:r>
          </w:p>
          <w:p w:rsidR="00B96FD2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5.Козак</w:t>
            </w:r>
          </w:p>
        </w:tc>
        <w:tc>
          <w:tcPr>
            <w:tcW w:w="1357" w:type="dxa"/>
          </w:tcPr>
          <w:p w:rsidR="00B96FD2" w:rsidRDefault="00B96FD2" w:rsidP="00970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  <w:p w:rsidR="00B96FD2" w:rsidRDefault="00B96FD2" w:rsidP="00970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75" w:type="dxa"/>
          </w:tcPr>
          <w:p w:rsidR="00B96FD2" w:rsidRDefault="00B96FD2" w:rsidP="00C746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086" w:type="dxa"/>
          </w:tcPr>
          <w:p w:rsidR="00B96FD2" w:rsidRDefault="00B96FD2" w:rsidP="00C746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96FD2" w:rsidTr="00B96FD2">
        <w:trPr>
          <w:trHeight w:val="2380"/>
        </w:trPr>
        <w:tc>
          <w:tcPr>
            <w:tcW w:w="574" w:type="dxa"/>
          </w:tcPr>
          <w:p w:rsidR="00B96FD2" w:rsidRDefault="00B96FD2" w:rsidP="00970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40" w:type="dxa"/>
          </w:tcPr>
          <w:p w:rsidR="00B96FD2" w:rsidRPr="00FB6BA0" w:rsidRDefault="00B96FD2" w:rsidP="00FB6BA0">
            <w:pPr>
              <w:pStyle w:val="4"/>
              <w:shd w:val="clear" w:color="auto" w:fill="FFFFFF"/>
              <w:spacing w:before="150" w:after="75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</w:pPr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«Я </w:t>
            </w:r>
            <w:proofErr w:type="spellStart"/>
            <w:proofErr w:type="gram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досл</w:t>
            </w:r>
            <w:proofErr w:type="gram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іджую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світ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»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підручник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для 2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класу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закладів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загальної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середньої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освіти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(у 2-х </w:t>
            </w:r>
            <w:proofErr w:type="spellStart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частинах</w:t>
            </w:r>
            <w:proofErr w:type="spellEnd"/>
            <w:r w:rsidRPr="00B96FD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)</w:t>
            </w:r>
            <w:r w:rsidRPr="00B96FD2">
              <w:rPr>
                <w:rStyle w:val="apple-converted-space"/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 </w:t>
            </w:r>
          </w:p>
        </w:tc>
        <w:tc>
          <w:tcPr>
            <w:tcW w:w="2082" w:type="dxa"/>
          </w:tcPr>
          <w:p w:rsidR="00B96FD2" w:rsidRPr="00B96FD2" w:rsidRDefault="00B96FD2" w:rsidP="00B96FD2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ібік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, Н. М. (</w:t>
            </w:r>
            <w:proofErr w:type="spellStart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Частина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 xml:space="preserve"> 1);</w:t>
            </w:r>
            <w:r w:rsidRPr="00B96FD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Бондарчук, Г. П. (</w:t>
            </w:r>
            <w:proofErr w:type="spellStart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Частина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 xml:space="preserve"> 1);</w:t>
            </w:r>
            <w:r w:rsidRPr="00B96FD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Корнієнко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, М.М. (</w:t>
            </w:r>
            <w:proofErr w:type="spellStart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Частина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 xml:space="preserve"> 2);</w:t>
            </w:r>
            <w:proofErr w:type="spellStart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Крамаровська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, С.М. (</w:t>
            </w:r>
            <w:proofErr w:type="spellStart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Частина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 xml:space="preserve"> 2);</w:t>
            </w:r>
            <w:r w:rsidRPr="00B96FD2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Зарецька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, І.Т. (</w:t>
            </w:r>
            <w:proofErr w:type="spellStart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>Частина</w:t>
            </w:r>
            <w:proofErr w:type="spellEnd"/>
            <w:r w:rsidRPr="00B96FD2">
              <w:rPr>
                <w:rStyle w:val="author"/>
                <w:rFonts w:ascii="Times New Roman" w:hAnsi="Times New Roman" w:cs="Times New Roman"/>
                <w:sz w:val="20"/>
                <w:szCs w:val="20"/>
              </w:rPr>
              <w:t xml:space="preserve"> 2)</w:t>
            </w:r>
            <w:r w:rsidRPr="00B96FD2">
              <w:rPr>
                <w:rStyle w:val="apple-converted-space"/>
                <w:rFonts w:ascii="Times New Roman" w:hAnsi="Times New Roman" w:cs="Times New Roman"/>
                <w:sz w:val="21"/>
                <w:szCs w:val="21"/>
              </w:rPr>
              <w:t> </w:t>
            </w:r>
            <w:r w:rsidRPr="00B96FD2">
              <w:rPr>
                <w:rStyle w:val="publisher-date"/>
                <w:rFonts w:ascii="Times New Roman" w:hAnsi="Times New Roman" w:cs="Times New Roman"/>
                <w:sz w:val="20"/>
                <w:szCs w:val="20"/>
              </w:rPr>
              <w:t>(</w:t>
            </w:r>
            <w:r w:rsidRPr="00B96FD2">
              <w:rPr>
                <w:rStyle w:val="date"/>
                <w:rFonts w:ascii="Times New Roman" w:hAnsi="Times New Roman" w:cs="Times New Roman"/>
                <w:sz w:val="20"/>
                <w:szCs w:val="20"/>
              </w:rPr>
              <w:t>2019</w:t>
            </w:r>
            <w:r w:rsidRPr="00B96FD2">
              <w:rPr>
                <w:rStyle w:val="publisher-date"/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96FD2" w:rsidRDefault="00B96FD2" w:rsidP="00942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</w:tcPr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1.Волощенко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2.Гільберт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3.Вашуленко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4.Большакова</w:t>
            </w:r>
          </w:p>
          <w:p w:rsidR="00B96FD2" w:rsidRPr="00FB6BA0" w:rsidRDefault="00FB6BA0" w:rsidP="009420CD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5.Грущинська</w:t>
            </w:r>
          </w:p>
        </w:tc>
        <w:tc>
          <w:tcPr>
            <w:tcW w:w="1357" w:type="dxa"/>
          </w:tcPr>
          <w:p w:rsidR="00B96FD2" w:rsidRDefault="00B96FD2" w:rsidP="00942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175" w:type="dxa"/>
          </w:tcPr>
          <w:p w:rsidR="00B96FD2" w:rsidRDefault="00B96FD2" w:rsidP="00942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086" w:type="dxa"/>
          </w:tcPr>
          <w:p w:rsidR="00B96FD2" w:rsidRDefault="00B96FD2" w:rsidP="009420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96FD2" w:rsidTr="00B96FD2">
        <w:trPr>
          <w:trHeight w:val="497"/>
        </w:trPr>
        <w:tc>
          <w:tcPr>
            <w:tcW w:w="574" w:type="dxa"/>
          </w:tcPr>
          <w:p w:rsidR="00B96FD2" w:rsidRDefault="00B96FD2" w:rsidP="00970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2140" w:type="dxa"/>
          </w:tcPr>
          <w:p w:rsidR="00B96FD2" w:rsidRPr="00B96FD2" w:rsidRDefault="00B96FD2" w:rsidP="00B96FD2">
            <w:pPr>
              <w:shd w:val="clear" w:color="auto" w:fill="FFFFFF"/>
              <w:spacing w:before="215" w:after="107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96F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>Мистецтво</w:t>
            </w:r>
            <w:proofErr w:type="spellEnd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proofErr w:type="gramStart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>ідручник</w:t>
            </w:r>
            <w:proofErr w:type="spellEnd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>інтегрованого</w:t>
            </w:r>
            <w:proofErr w:type="spellEnd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 xml:space="preserve"> курсу для </w:t>
            </w:r>
            <w:r w:rsidRPr="00B96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B9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>закладів</w:t>
            </w:r>
            <w:proofErr w:type="spellEnd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6FD2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B96FD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82" w:type="dxa"/>
          </w:tcPr>
          <w:p w:rsidR="00B96FD2" w:rsidRPr="00B96FD2" w:rsidRDefault="00B96FD2" w:rsidP="00B96F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96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лініченко</w:t>
            </w:r>
            <w:proofErr w:type="spellEnd"/>
            <w:r w:rsidRPr="00B96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96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.В.,</w:t>
            </w:r>
            <w:r w:rsidRPr="00B96FD2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B96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ристова, Л. </w:t>
            </w:r>
            <w:proofErr w:type="gramStart"/>
            <w:r w:rsidRPr="00B96F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B96F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357" w:type="dxa"/>
          </w:tcPr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1Лобова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2Лемешева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3Кізілова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4Масол</w:t>
            </w:r>
          </w:p>
          <w:p w:rsidR="00FB6BA0" w:rsidRPr="00FB6BA0" w:rsidRDefault="00FB6BA0" w:rsidP="00FB6BA0">
            <w:pPr>
              <w:rPr>
                <w:rFonts w:ascii="Times New Roman" w:hAnsi="Times New Roman" w:cs="Times New Roman"/>
                <w:lang w:val="uk-UA"/>
              </w:rPr>
            </w:pPr>
            <w:r w:rsidRPr="00FB6BA0">
              <w:rPr>
                <w:rFonts w:ascii="Times New Roman" w:hAnsi="Times New Roman" w:cs="Times New Roman"/>
                <w:lang w:val="uk-UA"/>
              </w:rPr>
              <w:t>5Рубля</w:t>
            </w:r>
          </w:p>
          <w:p w:rsidR="00B96FD2" w:rsidRPr="00FB6BA0" w:rsidRDefault="00B96FD2" w:rsidP="00C746C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7" w:type="dxa"/>
          </w:tcPr>
          <w:p w:rsidR="00B96FD2" w:rsidRDefault="00B96FD2" w:rsidP="00C746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ська</w:t>
            </w:r>
          </w:p>
        </w:tc>
        <w:tc>
          <w:tcPr>
            <w:tcW w:w="1175" w:type="dxa"/>
          </w:tcPr>
          <w:p w:rsidR="00B96FD2" w:rsidRDefault="00B96FD2" w:rsidP="00C746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086" w:type="dxa"/>
          </w:tcPr>
          <w:p w:rsidR="00B96FD2" w:rsidRDefault="00B96FD2" w:rsidP="00C746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B96FD2" w:rsidTr="00B96FD2">
        <w:trPr>
          <w:trHeight w:val="1340"/>
        </w:trPr>
        <w:tc>
          <w:tcPr>
            <w:tcW w:w="574" w:type="dxa"/>
          </w:tcPr>
          <w:p w:rsidR="00B96FD2" w:rsidRDefault="00B96FD2" w:rsidP="00970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140" w:type="dxa"/>
          </w:tcPr>
          <w:p w:rsidR="00B96FD2" w:rsidRPr="00B96FD2" w:rsidRDefault="00B96FD2" w:rsidP="00B96FD2">
            <w:pPr>
              <w:pStyle w:val="4"/>
              <w:shd w:val="clear" w:color="auto" w:fill="FFFFFF"/>
              <w:spacing w:before="150" w:after="75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lang w:val="uk-UA"/>
              </w:rPr>
            </w:pPr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«</w:t>
            </w:r>
            <w:proofErr w:type="spellStart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Російська</w:t>
            </w:r>
            <w:proofErr w:type="spellEnd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мова</w:t>
            </w:r>
            <w:proofErr w:type="spellEnd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» </w:t>
            </w:r>
            <w:proofErr w:type="spellStart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підручник</w:t>
            </w:r>
            <w:proofErr w:type="spellEnd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для 2 </w:t>
            </w:r>
            <w:proofErr w:type="spellStart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класу</w:t>
            </w:r>
            <w:proofErr w:type="spellEnd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закладів</w:t>
            </w:r>
            <w:proofErr w:type="spellEnd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загальної</w:t>
            </w:r>
            <w:proofErr w:type="spellEnd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середньої</w:t>
            </w:r>
            <w:proofErr w:type="spellEnd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91747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освіти</w:t>
            </w:r>
            <w:proofErr w:type="spellEnd"/>
            <w:r w:rsidRPr="00B96FD2">
              <w:rPr>
                <w:rStyle w:val="apple-converted-space"/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 </w:t>
            </w:r>
          </w:p>
        </w:tc>
        <w:tc>
          <w:tcPr>
            <w:tcW w:w="2082" w:type="dxa"/>
          </w:tcPr>
          <w:p w:rsidR="00B96FD2" w:rsidRPr="00B96FD2" w:rsidRDefault="00B96FD2" w:rsidP="00B96FD2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>Лапшина, І. М.;</w:t>
            </w:r>
            <w:r w:rsidRPr="00B96FD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FD2">
              <w:rPr>
                <w:rStyle w:val="author"/>
                <w:rFonts w:ascii="Times New Roman" w:hAnsi="Times New Roman" w:cs="Times New Roman"/>
                <w:sz w:val="24"/>
              </w:rPr>
              <w:t>Зорька, Н. М.</w:t>
            </w:r>
            <w:r w:rsidRPr="00B96FD2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B96FD2">
              <w:rPr>
                <w:rStyle w:val="publisher-date"/>
                <w:rFonts w:ascii="Times New Roman" w:hAnsi="Times New Roman" w:cs="Times New Roman"/>
              </w:rPr>
              <w:t>(</w:t>
            </w:r>
            <w:r w:rsidRPr="00B96FD2">
              <w:rPr>
                <w:rStyle w:val="date"/>
                <w:rFonts w:ascii="Times New Roman" w:hAnsi="Times New Roman" w:cs="Times New Roman"/>
                <w:sz w:val="24"/>
                <w:szCs w:val="24"/>
              </w:rPr>
              <w:t>2019</w:t>
            </w:r>
            <w:r w:rsidRPr="00B96FD2">
              <w:rPr>
                <w:rStyle w:val="publisher-date"/>
                <w:rFonts w:ascii="Times New Roman" w:hAnsi="Times New Roman" w:cs="Times New Roman"/>
              </w:rPr>
              <w:t>)</w:t>
            </w:r>
          </w:p>
          <w:p w:rsidR="00B96FD2" w:rsidRDefault="00B96FD2" w:rsidP="00970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357" w:type="dxa"/>
          </w:tcPr>
          <w:p w:rsidR="00B96FD2" w:rsidRPr="00FB6BA0" w:rsidRDefault="00FB6BA0" w:rsidP="0097096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B6BA0">
              <w:rPr>
                <w:rFonts w:ascii="Times New Roman" w:hAnsi="Times New Roman" w:cs="Times New Roman"/>
                <w:lang w:val="uk-UA"/>
              </w:rPr>
              <w:t>Самонова</w:t>
            </w:r>
            <w:proofErr w:type="spellEnd"/>
          </w:p>
        </w:tc>
        <w:tc>
          <w:tcPr>
            <w:tcW w:w="1357" w:type="dxa"/>
          </w:tcPr>
          <w:p w:rsidR="00B96FD2" w:rsidRDefault="00B96FD2" w:rsidP="009709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ійська</w:t>
            </w:r>
          </w:p>
        </w:tc>
        <w:tc>
          <w:tcPr>
            <w:tcW w:w="1175" w:type="dxa"/>
          </w:tcPr>
          <w:p w:rsidR="00B96FD2" w:rsidRDefault="00B96FD2" w:rsidP="00C746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086" w:type="dxa"/>
          </w:tcPr>
          <w:p w:rsidR="00B96FD2" w:rsidRDefault="00B96FD2" w:rsidP="00C746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955846" w:rsidRDefault="00955846" w:rsidP="00C9346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68E8" w:rsidRDefault="002768E8" w:rsidP="00C9346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C93464">
        <w:rPr>
          <w:rFonts w:ascii="Times New Roman" w:hAnsi="Times New Roman"/>
          <w:sz w:val="28"/>
          <w:szCs w:val="28"/>
          <w:lang w:val="uk-UA"/>
        </w:rPr>
        <w:t>олова педагогічної ради</w:t>
      </w:r>
      <w:r>
        <w:rPr>
          <w:rFonts w:ascii="Times New Roman" w:hAnsi="Times New Roman"/>
          <w:sz w:val="28"/>
          <w:szCs w:val="28"/>
          <w:lang w:val="uk-UA"/>
        </w:rPr>
        <w:t>,</w:t>
      </w:r>
    </w:p>
    <w:p w:rsidR="00C93464" w:rsidRDefault="009B0225" w:rsidP="00C9346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упник директора </w:t>
      </w:r>
      <w:r w:rsidR="009D4B00">
        <w:rPr>
          <w:rFonts w:ascii="Times New Roman" w:hAnsi="Times New Roman"/>
          <w:sz w:val="28"/>
          <w:szCs w:val="28"/>
          <w:lang w:val="uk-UA"/>
        </w:rPr>
        <w:t>з НВР</w:t>
      </w:r>
      <w:r w:rsidR="002768E8">
        <w:rPr>
          <w:rFonts w:ascii="Times New Roman" w:hAnsi="Times New Roman"/>
          <w:sz w:val="28"/>
          <w:szCs w:val="28"/>
          <w:lang w:val="uk-UA"/>
        </w:rPr>
        <w:tab/>
      </w:r>
      <w:r w:rsidR="00A74908">
        <w:rPr>
          <w:rFonts w:ascii="Times New Roman" w:hAnsi="Times New Roman"/>
          <w:sz w:val="28"/>
          <w:szCs w:val="28"/>
          <w:lang w:val="uk-UA"/>
        </w:rPr>
        <w:tab/>
      </w:r>
      <w:r w:rsidR="00A74908">
        <w:rPr>
          <w:rFonts w:ascii="Times New Roman" w:hAnsi="Times New Roman"/>
          <w:sz w:val="28"/>
          <w:szCs w:val="28"/>
          <w:lang w:val="uk-UA"/>
        </w:rPr>
        <w:tab/>
      </w:r>
      <w:r w:rsidR="00A74908">
        <w:rPr>
          <w:rFonts w:ascii="Times New Roman" w:hAnsi="Times New Roman"/>
          <w:sz w:val="28"/>
          <w:szCs w:val="28"/>
          <w:lang w:val="uk-UA"/>
        </w:rPr>
        <w:tab/>
      </w:r>
      <w:r w:rsidR="009D4B00">
        <w:rPr>
          <w:rFonts w:ascii="Times New Roman" w:hAnsi="Times New Roman"/>
          <w:sz w:val="28"/>
          <w:szCs w:val="28"/>
          <w:lang w:val="uk-UA"/>
        </w:rPr>
        <w:tab/>
      </w:r>
      <w:r w:rsidR="009D4B00">
        <w:rPr>
          <w:rFonts w:ascii="Times New Roman" w:hAnsi="Times New Roman"/>
          <w:sz w:val="28"/>
          <w:szCs w:val="28"/>
          <w:lang w:val="uk-UA"/>
        </w:rPr>
        <w:tab/>
      </w:r>
      <w:r w:rsidR="00FB6BA0">
        <w:rPr>
          <w:rFonts w:ascii="Times New Roman" w:hAnsi="Times New Roman"/>
          <w:sz w:val="28"/>
          <w:szCs w:val="28"/>
          <w:lang w:val="uk-UA"/>
        </w:rPr>
        <w:t>Овсюк Д.Р.</w:t>
      </w:r>
    </w:p>
    <w:p w:rsidR="00C93464" w:rsidRDefault="00C93464" w:rsidP="00C93464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педагогічн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7764AC">
        <w:rPr>
          <w:rFonts w:ascii="Times New Roman" w:hAnsi="Times New Roman"/>
          <w:sz w:val="28"/>
          <w:szCs w:val="28"/>
          <w:lang w:val="uk-UA"/>
        </w:rPr>
        <w:tab/>
      </w:r>
      <w:r w:rsidR="007764AC">
        <w:rPr>
          <w:rFonts w:ascii="Times New Roman" w:hAnsi="Times New Roman"/>
          <w:sz w:val="28"/>
          <w:szCs w:val="28"/>
          <w:lang w:val="uk-UA"/>
        </w:rPr>
        <w:tab/>
      </w:r>
      <w:bookmarkStart w:id="0" w:name="_GoBack"/>
      <w:bookmarkEnd w:id="0"/>
      <w:r w:rsidR="007764AC">
        <w:rPr>
          <w:rFonts w:ascii="Times New Roman" w:hAnsi="Times New Roman"/>
          <w:sz w:val="28"/>
          <w:szCs w:val="28"/>
          <w:lang w:val="uk-UA"/>
        </w:rPr>
        <w:tab/>
      </w:r>
      <w:r w:rsidR="009D4B00"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="00FB6BA0">
        <w:rPr>
          <w:rFonts w:ascii="Times New Roman" w:hAnsi="Times New Roman" w:cs="Times New Roman"/>
          <w:bCs/>
          <w:sz w:val="28"/>
          <w:szCs w:val="28"/>
          <w:lang w:val="uk-UA"/>
        </w:rPr>
        <w:t>Моісєєнко</w:t>
      </w:r>
      <w:proofErr w:type="spellEnd"/>
      <w:r w:rsidR="00FB6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.М.</w:t>
      </w:r>
    </w:p>
    <w:sectPr w:rsidR="00C93464" w:rsidSect="00332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7A5D"/>
    <w:multiLevelType w:val="hybridMultilevel"/>
    <w:tmpl w:val="86C6D104"/>
    <w:lvl w:ilvl="0" w:tplc="606A4714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F34F0C"/>
    <w:multiLevelType w:val="hybridMultilevel"/>
    <w:tmpl w:val="3ACE6336"/>
    <w:lvl w:ilvl="0" w:tplc="F27E893C">
      <w:start w:val="1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BF40B44"/>
    <w:multiLevelType w:val="hybridMultilevel"/>
    <w:tmpl w:val="2028DE8C"/>
    <w:lvl w:ilvl="0" w:tplc="2FD2EB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3EF0"/>
    <w:multiLevelType w:val="hybridMultilevel"/>
    <w:tmpl w:val="CEAAEED0"/>
    <w:lvl w:ilvl="0" w:tplc="98209D8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33A0F"/>
    <w:multiLevelType w:val="hybridMultilevel"/>
    <w:tmpl w:val="CD26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D51FC7"/>
    <w:multiLevelType w:val="hybridMultilevel"/>
    <w:tmpl w:val="2B5E278E"/>
    <w:lvl w:ilvl="0" w:tplc="C1B0FD42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16A70A1"/>
    <w:multiLevelType w:val="hybridMultilevel"/>
    <w:tmpl w:val="576886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02CDB"/>
    <w:multiLevelType w:val="hybridMultilevel"/>
    <w:tmpl w:val="2028DE8C"/>
    <w:lvl w:ilvl="0" w:tplc="2FD2EB3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D6201"/>
    <w:multiLevelType w:val="hybridMultilevel"/>
    <w:tmpl w:val="FBD2423A"/>
    <w:lvl w:ilvl="0" w:tplc="02782A64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75D52ACC"/>
    <w:multiLevelType w:val="hybridMultilevel"/>
    <w:tmpl w:val="576886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>
    <w:useFELayout/>
  </w:compat>
  <w:rsids>
    <w:rsidRoot w:val="00C93464"/>
    <w:rsid w:val="00000A05"/>
    <w:rsid w:val="00145962"/>
    <w:rsid w:val="001C7AEF"/>
    <w:rsid w:val="001D59A2"/>
    <w:rsid w:val="001F6D13"/>
    <w:rsid w:val="002768E8"/>
    <w:rsid w:val="00287D6C"/>
    <w:rsid w:val="002D177C"/>
    <w:rsid w:val="00301D74"/>
    <w:rsid w:val="003110B7"/>
    <w:rsid w:val="00322327"/>
    <w:rsid w:val="00332019"/>
    <w:rsid w:val="003C1952"/>
    <w:rsid w:val="003D141F"/>
    <w:rsid w:val="003D7727"/>
    <w:rsid w:val="003E20F7"/>
    <w:rsid w:val="004647C6"/>
    <w:rsid w:val="004949E6"/>
    <w:rsid w:val="004A2801"/>
    <w:rsid w:val="004A5AC6"/>
    <w:rsid w:val="004E649D"/>
    <w:rsid w:val="004F0138"/>
    <w:rsid w:val="0050046F"/>
    <w:rsid w:val="005269C1"/>
    <w:rsid w:val="005714D6"/>
    <w:rsid w:val="00590B09"/>
    <w:rsid w:val="00603A39"/>
    <w:rsid w:val="00634666"/>
    <w:rsid w:val="00650894"/>
    <w:rsid w:val="00672772"/>
    <w:rsid w:val="006D074D"/>
    <w:rsid w:val="006D51D4"/>
    <w:rsid w:val="006E3EF1"/>
    <w:rsid w:val="006F164B"/>
    <w:rsid w:val="00714FF3"/>
    <w:rsid w:val="00717F07"/>
    <w:rsid w:val="00746D4D"/>
    <w:rsid w:val="00752860"/>
    <w:rsid w:val="0077319A"/>
    <w:rsid w:val="007764AC"/>
    <w:rsid w:val="00843202"/>
    <w:rsid w:val="00843FA9"/>
    <w:rsid w:val="00904FD4"/>
    <w:rsid w:val="00955846"/>
    <w:rsid w:val="009831D1"/>
    <w:rsid w:val="00995774"/>
    <w:rsid w:val="009B0225"/>
    <w:rsid w:val="009C0D4F"/>
    <w:rsid w:val="009D4B00"/>
    <w:rsid w:val="00A2386F"/>
    <w:rsid w:val="00A430D4"/>
    <w:rsid w:val="00A70E5B"/>
    <w:rsid w:val="00A74908"/>
    <w:rsid w:val="00AE178B"/>
    <w:rsid w:val="00AF365D"/>
    <w:rsid w:val="00B96FD2"/>
    <w:rsid w:val="00BC3A0E"/>
    <w:rsid w:val="00C31AF5"/>
    <w:rsid w:val="00C46DC0"/>
    <w:rsid w:val="00C77FD7"/>
    <w:rsid w:val="00C83AD2"/>
    <w:rsid w:val="00C93464"/>
    <w:rsid w:val="00CA2280"/>
    <w:rsid w:val="00CF4E9C"/>
    <w:rsid w:val="00D05BB4"/>
    <w:rsid w:val="00D20BEB"/>
    <w:rsid w:val="00D61855"/>
    <w:rsid w:val="00D65A5A"/>
    <w:rsid w:val="00D77504"/>
    <w:rsid w:val="00D818B8"/>
    <w:rsid w:val="00DA5DC4"/>
    <w:rsid w:val="00DE6CCE"/>
    <w:rsid w:val="00DE7FD7"/>
    <w:rsid w:val="00E91747"/>
    <w:rsid w:val="00ED109C"/>
    <w:rsid w:val="00F018E9"/>
    <w:rsid w:val="00F24592"/>
    <w:rsid w:val="00F36AFA"/>
    <w:rsid w:val="00F56057"/>
    <w:rsid w:val="00F96C7F"/>
    <w:rsid w:val="00FB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19"/>
  </w:style>
  <w:style w:type="paragraph" w:styleId="4">
    <w:name w:val="heading 4"/>
    <w:basedOn w:val="a"/>
    <w:next w:val="a"/>
    <w:link w:val="40"/>
    <w:uiPriority w:val="9"/>
    <w:unhideWhenUsed/>
    <w:qFormat/>
    <w:rsid w:val="00A430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4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C93464"/>
    <w:pPr>
      <w:tabs>
        <w:tab w:val="left" w:pos="93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C93464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93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3464"/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C93464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9346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C93464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9346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idel">
    <w:name w:val="videl"/>
    <w:rsid w:val="00C93464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8">
    <w:name w:val="Hyperlink"/>
    <w:basedOn w:val="a0"/>
    <w:uiPriority w:val="99"/>
    <w:semiHidden/>
    <w:unhideWhenUsed/>
    <w:rsid w:val="00C93464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A430D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Plain Text"/>
    <w:basedOn w:val="a"/>
    <w:link w:val="aa"/>
    <w:rsid w:val="003D772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a">
    <w:name w:val="Текст Знак"/>
    <w:basedOn w:val="a0"/>
    <w:link w:val="a9"/>
    <w:rsid w:val="003D7727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1">
    <w:name w:val="Основной текст Знак1"/>
    <w:basedOn w:val="a0"/>
    <w:uiPriority w:val="99"/>
    <w:rsid w:val="00634666"/>
    <w:rPr>
      <w:rFonts w:ascii="Times New Roman" w:hAnsi="Times New Roman" w:cs="Times New Roman"/>
      <w:sz w:val="19"/>
      <w:szCs w:val="19"/>
      <w:u w:val="none"/>
    </w:rPr>
  </w:style>
  <w:style w:type="table" w:styleId="ab">
    <w:name w:val="Table Grid"/>
    <w:basedOn w:val="a1"/>
    <w:uiPriority w:val="59"/>
    <w:rsid w:val="009558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96FD2"/>
  </w:style>
  <w:style w:type="character" w:customStyle="1" w:styleId="author">
    <w:name w:val="author"/>
    <w:basedOn w:val="a0"/>
    <w:rsid w:val="00B96FD2"/>
  </w:style>
  <w:style w:type="character" w:customStyle="1" w:styleId="z3988">
    <w:name w:val="z3988"/>
    <w:basedOn w:val="a0"/>
    <w:rsid w:val="00B96FD2"/>
  </w:style>
  <w:style w:type="character" w:customStyle="1" w:styleId="publisher-date">
    <w:name w:val="publisher-date"/>
    <w:basedOn w:val="a0"/>
    <w:rsid w:val="00B96FD2"/>
  </w:style>
  <w:style w:type="character" w:customStyle="1" w:styleId="date">
    <w:name w:val="date"/>
    <w:basedOn w:val="a0"/>
    <w:rsid w:val="00B96F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46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ody Text"/>
    <w:basedOn w:val="a"/>
    <w:link w:val="a5"/>
    <w:rsid w:val="00C93464"/>
    <w:pPr>
      <w:tabs>
        <w:tab w:val="left" w:pos="93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5">
    <w:name w:val="Основной текст Знак"/>
    <w:basedOn w:val="a0"/>
    <w:link w:val="a4"/>
    <w:rsid w:val="00C93464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HTML">
    <w:name w:val="HTML Preformatted"/>
    <w:basedOn w:val="a"/>
    <w:link w:val="HTML0"/>
    <w:uiPriority w:val="99"/>
    <w:unhideWhenUsed/>
    <w:rsid w:val="00C93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3464"/>
    <w:rPr>
      <w:rFonts w:ascii="Courier New" w:eastAsia="Times New Roman" w:hAnsi="Courier New" w:cs="Courier New"/>
      <w:sz w:val="20"/>
      <w:szCs w:val="20"/>
    </w:rPr>
  </w:style>
  <w:style w:type="paragraph" w:styleId="a6">
    <w:name w:val="Body Text Indent"/>
    <w:basedOn w:val="a"/>
    <w:link w:val="a7"/>
    <w:rsid w:val="00C93464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C9346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rsid w:val="00C93464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C9346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videl">
    <w:name w:val="videl"/>
    <w:rsid w:val="00C93464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8">
    <w:name w:val="Hyperlink"/>
    <w:basedOn w:val="a0"/>
    <w:uiPriority w:val="99"/>
    <w:semiHidden/>
    <w:unhideWhenUsed/>
    <w:rsid w:val="00C934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CC414-D4BB-4B80-BFEA-B69DF1A9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ша</cp:lastModifiedBy>
  <cp:revision>2</cp:revision>
  <cp:lastPrinted>2017-06-20T10:26:00Z</cp:lastPrinted>
  <dcterms:created xsi:type="dcterms:W3CDTF">2019-03-04T13:57:00Z</dcterms:created>
  <dcterms:modified xsi:type="dcterms:W3CDTF">2019-03-04T13:57:00Z</dcterms:modified>
</cp:coreProperties>
</file>